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17:18</w:t>
      </w:r>
    </w:p>
    <w:p>
      <w:r>
        <w:t>[16:17:18] 🚀 INICIANDO TESTE DE CONSULTA DE CONTRATO PET</w:t>
      </w:r>
    </w:p>
    <w:p>
      <w:r>
        <w:t>[16:17:18] ============================================================</w:t>
      </w:r>
    </w:p>
    <w:p>
      <w:r>
        <w:t>[16:17:18] 🚀 Inicializando driver do Chrome...</w:t>
      </w:r>
    </w:p>
    <w:p>
      <w:r>
        <w:t>[16:17:26] ✅ Driver inicializado com sucesso</w:t>
      </w:r>
    </w:p>
    <w:p>
      <w:r>
        <w:t>[16:17:26] 🎯 Iniciando execução do teste de consulta de contrato Pet</w:t>
      </w:r>
    </w:p>
    <w:p>
      <w:r>
        <w:t>[16:17:26] 🔄 Acessando sistema...</w:t>
      </w:r>
    </w:p>
    <w:p>
      <w:r>
        <w:t>[16:17:30] ✅ Acessando sistema realizada com sucesso.</w:t>
      </w:r>
    </w:p>
    <w:p>
      <w:r>
        <w:t>[16:17:3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31] 🔄 Realizando login...</w:t>
      </w:r>
    </w:p>
    <w:p>
      <w:r>
        <w:t>[16:17:37] ✅ Realizando login realizada com sucesso.</w:t>
      </w:r>
    </w:p>
    <w:p>
      <w:r>
        <w:t>[16:17:4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41] 🔄 Configurando ambiente...</w:t>
      </w:r>
    </w:p>
    <w:p>
      <w:r>
        <w:t>[16:17:41] 🔍 Zoom ajustado para 90%.</w:t>
      </w:r>
    </w:p>
    <w:p>
      <w:r>
        <w:t>[16:17:44] ✅ Configurando ambiente realizada com sucesso.</w:t>
      </w:r>
    </w:p>
    <w:p>
      <w:r>
        <w:t>[16:17:4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45] 🔄 Acessando módulo PET...</w:t>
      </w:r>
    </w:p>
    <w:p>
      <w:r>
        <w:t>[16:17:45]    Tentando estratégia de scroll 1...</w:t>
      </w:r>
    </w:p>
    <w:p>
      <w:r>
        <w:t>[16:17:46] ✅ Scroll realizado com estratégia 1</w:t>
      </w:r>
    </w:p>
    <w:p>
      <w:r>
        <w:t>[16:17:47]    Tentando estratégia de clique 1 para módulo PET...</w:t>
      </w:r>
    </w:p>
    <w:p>
      <w:r>
        <w:t>[16:17:49] ✅ Clique no módulo PET realizado com estratégia 1</w:t>
      </w:r>
    </w:p>
    <w:p>
      <w:r>
        <w:t>[16:17:49] ✅ Acessando módulo PET realizada com sucesso.</w:t>
      </w:r>
    </w:p>
    <w:p>
      <w:r>
        <w:t>[16:17:50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50] 🔄 Abrindo consulta de contrato...</w:t>
      </w:r>
    </w:p>
    <w:p>
      <w:r>
        <w:t>[16:17:53] ✅ Abrindo consulta de contrato realizada com sucesso.</w:t>
      </w:r>
    </w:p>
    <w:p>
      <w:r>
        <w:t>[16:17:54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54] 🔄 Selecionando Pessoas Envolvidas...</w:t>
      </w:r>
    </w:p>
    <w:p>
      <w:r>
        <w:t>[16:17:54] 🔘 Abrindo modal com botão: #gsPet &gt; div.wdTelas &gt; div.telaConsulta.telaConsultaContratoPet &gt; div &gt; div.formRow.filtrosConsulta &gt; div:nth-child(1) &gt; div &gt; a</w:t>
      </w:r>
    </w:p>
    <w:p>
      <w:r>
        <w:t>[16:17:55]    Tentando estratégia de scroll 1...</w:t>
      </w:r>
    </w:p>
    <w:p>
      <w:r>
        <w:t>[16:17:55] ✅ Scroll realizado com estratégia 1</w:t>
      </w:r>
    </w:p>
    <w:p>
      <w:r>
        <w:t>[16:17:58] 🔍 Preenchendo pesquisa com: TESTE TUTOR SELENIUM AUTOMATIZADO</w:t>
      </w:r>
    </w:p>
    <w:p>
      <w:r>
        <w:t>[16:17:59] 🔍 Executando pesquisa...</w:t>
      </w:r>
    </w:p>
    <w:p>
      <w:r>
        <w:t>[16:18:02] 🎯 Selecionando resultado: //td[contains(text(), 'TESTE TUTOR SELENIUM AUTOMATIZADO')]</w:t>
      </w:r>
    </w:p>
    <w:p>
      <w:r>
        <w:t>[16:18:02]    Tentando estratégia de scroll 1...</w:t>
      </w:r>
    </w:p>
    <w:p>
      <w:r>
        <w:t>[16:18:03] ✅ Scroll realizado com estratégia 1</w:t>
      </w:r>
    </w:p>
    <w:p>
      <w:r>
        <w:t>[16:18:04] ✅ Seleção no modal concluída</w:t>
      </w:r>
    </w:p>
    <w:p>
      <w:r>
        <w:t>[16:18:04] ✅ Selecionando Pessoas Envolvidas realizada com sucesso.</w:t>
      </w:r>
    </w:p>
    <w:p>
      <w:r>
        <w:t>[16:18:06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06] 🔄 Preenchendo Número do Contrato...</w:t>
      </w:r>
    </w:p>
    <w:p>
      <w:r>
        <w:t>[16:18:06]    Tentando estratégia de scroll 1...</w:t>
      </w:r>
    </w:p>
    <w:p>
      <w:r>
        <w:t>[16:18:06] ✅ Scroll realizado com estratégia 1</w:t>
      </w:r>
    </w:p>
    <w:p>
      <w:r>
        <w:t>[16:18:08] ✅ Campo preenchido com estratégia 1: '113079'</w:t>
      </w:r>
    </w:p>
    <w:p>
      <w:r>
        <w:t>[16:18:08] ✅ Preenchendo Número do Contrato realizada com sucesso.</w:t>
      </w:r>
    </w:p>
    <w:p>
      <w:r>
        <w:t>[16:18:09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09] 🔄 Preenchendo Data Inicial Cadastro...</w:t>
      </w:r>
    </w:p>
    <w:p>
      <w:r>
        <w:t>[16:18:10] 📊 Encontrados 5 campos datepicker</w:t>
      </w:r>
    </w:p>
    <w:p>
      <w:r>
        <w:t>[16:18:10] 🎯 Tentativa 1: Preenchendo datepicker 0 (ID: dp1755285455240) com '13/08/2025'</w:t>
      </w:r>
    </w:p>
    <w:p>
      <w:r>
        <w:t>[16:18:10]    Aplicando estratégia 1 para datepicker...</w:t>
      </w:r>
    </w:p>
    <w:p>
      <w:r>
        <w:t>[16:18:11] ✅ Datepicker preenchido com estratégia 1: '13/08/2025'</w:t>
      </w:r>
    </w:p>
    <w:p>
      <w:r>
        <w:t>[16:18:11] ✅ Preenchendo Data Inicial Cadastro realizada com sucesso.</w:t>
      </w:r>
    </w:p>
    <w:p>
      <w:r>
        <w:t>[16:18:12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12] 🔄 Preenchendo Data Final Cadastro...</w:t>
      </w:r>
    </w:p>
    <w:p>
      <w:r>
        <w:t>[16:18:14] 📊 Encontrados 5 campos datepicker</w:t>
      </w:r>
    </w:p>
    <w:p>
      <w:r>
        <w:t>[16:18:14] 🎯 Tentativa 1: Preenchendo datepicker 1 (ID: dp1755285455241) com '13/08/2025'</w:t>
      </w:r>
    </w:p>
    <w:p>
      <w:r>
        <w:t>[16:18:14]    Aplicando estratégia 1 para datepicker...</w:t>
      </w:r>
    </w:p>
    <w:p>
      <w:r>
        <w:t>[16:18:15] ✅ Datepicker preenchido com estratégia 1: '13/08/2025'</w:t>
      </w:r>
    </w:p>
    <w:p>
      <w:r>
        <w:t>[16:18:15] ✅ Preenchendo Data Final Cadastro realizada com sucesso.</w:t>
      </w:r>
    </w:p>
    <w:p>
      <w:r>
        <w:t>[16:18:16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16] 🔄 Preenchendo Vigência Inicial...</w:t>
      </w:r>
    </w:p>
    <w:p>
      <w:r>
        <w:t>[16:18:17] 📊 Encontrados 5 campos datepicker</w:t>
      </w:r>
    </w:p>
    <w:p>
      <w:r>
        <w:t>[16:18:17] 🎯 Tentativa 1: Preenchendo datepicker 2 (ID: dp1755285455238) com '13/08/2025'</w:t>
      </w:r>
    </w:p>
    <w:p>
      <w:r>
        <w:t>[16:18:17]    Aplicando estratégia 1 para datepicker...</w:t>
      </w:r>
    </w:p>
    <w:p>
      <w:r>
        <w:t>[16:18:18] ✅ Datepicker preenchido com estratégia 1: '13/08/2025'</w:t>
      </w:r>
    </w:p>
    <w:p>
      <w:r>
        <w:t>[16:18:18] ✅ Preenchendo Vigência Inicial realizada com sucesso.</w:t>
      </w:r>
    </w:p>
    <w:p>
      <w:r>
        <w:t>[16:18:19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19] 🔄 Preenchendo Vigência Final...</w:t>
      </w:r>
    </w:p>
    <w:p>
      <w:r>
        <w:t>[16:18:20] 📊 Encontrados 5 campos datepicker</w:t>
      </w:r>
    </w:p>
    <w:p>
      <w:r>
        <w:t>[16:18:20] 🎯 Tentativa 1: Preenchendo datepicker 3 (ID: dp1755285455239) com '13/11/2025'</w:t>
      </w:r>
    </w:p>
    <w:p>
      <w:r>
        <w:t>[16:18:20]    Aplicando estratégia 1 para datepicker...</w:t>
      </w:r>
    </w:p>
    <w:p>
      <w:r>
        <w:t>[16:18:21] ✅ Datepicker preenchido com estratégia 1: '13/11/2025'</w:t>
      </w:r>
    </w:p>
    <w:p>
      <w:r>
        <w:t>[16:18:21] ✅ Preenchendo Vigência Final realizada com sucesso.</w:t>
      </w:r>
    </w:p>
    <w:p>
      <w:r>
        <w:t>[16:18:22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22] 🔄 Selecionando Pacote Pet...</w:t>
      </w:r>
    </w:p>
    <w:p>
      <w:r>
        <w:t>[16:18:22] 🔘 Abrindo modal com botão: #gsPet &gt; div.wdTelas &gt; div.telaConsulta.telaConsultaContratoPet &gt; div &gt; div.formRow.filtrosConsulta &gt; div:nth-child(7) &gt; div &gt; a</w:t>
      </w:r>
    </w:p>
    <w:p>
      <w:r>
        <w:t>[16:18:22]    Tentando estratégia de scroll 1...</w:t>
      </w:r>
    </w:p>
    <w:p>
      <w:r>
        <w:t>[16:18:23] ✅ Scroll realizado com estratégia 1</w:t>
      </w:r>
    </w:p>
    <w:p>
      <w:r>
        <w:t>[16:18:26] 🔍 Preenchendo pesquisa com: PACOTE PET TESTE SELENIUM AUTOMATIZADO</w:t>
      </w:r>
    </w:p>
    <w:p>
      <w:r>
        <w:t>[16:18:27] 🔍 Executando pesquisa...</w:t>
      </w:r>
    </w:p>
    <w:p>
      <w:r>
        <w:t>[16:18:30] 🎯 Selecionando resultado: //td[contains(text(), 'PACOTE PET TESTE SELENIUM AUTOMATIZADO')]</w:t>
      </w:r>
    </w:p>
    <w:p>
      <w:r>
        <w:t>[16:18:30]    Tentando estratégia de scroll 1...</w:t>
      </w:r>
    </w:p>
    <w:p>
      <w:r>
        <w:t>[16:18:31] ✅ Scroll realizado com estratégia 1</w:t>
      </w:r>
    </w:p>
    <w:p>
      <w:r>
        <w:t>[16:18:33] ✅ Seleção no modal concluída</w:t>
      </w:r>
    </w:p>
    <w:p>
      <w:r>
        <w:t>[16:18:33] ✅ Selecionando Pacote Pet realizada com sucesso.</w:t>
      </w:r>
    </w:p>
    <w:p>
      <w:r>
        <w:t>[16:18:34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34] 🔄 Realizando consulta...</w:t>
      </w:r>
    </w:p>
    <w:p>
      <w:r>
        <w:t>[16:18:34]    Tentando estratégia de scroll 1...</w:t>
      </w:r>
    </w:p>
    <w:p>
      <w:r>
        <w:t>[16:18:35] ✅ Scroll realizado com estratégia 1</w:t>
      </w:r>
    </w:p>
    <w:p>
      <w:r>
        <w:t>[16:18:37] ✅ Consulta executada</w:t>
      </w:r>
    </w:p>
    <w:p>
      <w:r>
        <w:t>[16:18:37] ✅ Realizando consulta realizada com sucesso.</w:t>
      </w:r>
    </w:p>
    <w:p>
      <w:r>
        <w:t>[16:18:3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38] 🔄 Validando resultados da consulta...</w:t>
      </w:r>
    </w:p>
    <w:p>
      <w:r>
        <w:t>[16:18:38] 🔍 Iniciando validação de registros...</w:t>
      </w:r>
    </w:p>
    <w:p>
      <w:r>
        <w:t>[16:18:44] ✅ Tabela encontrada: #DataTables_Table_2</w:t>
      </w:r>
    </w:p>
    <w:p>
      <w:r>
        <w:t>[16:18:44] ✅ Encontradas 1 linhas válidas com tbody tr:not(.dataTables_empty):not([class*="no-data"])</w:t>
      </w:r>
    </w:p>
    <w:p>
      <w:r>
        <w:t>[16:18:44] ✅ 1 registro(s) encontrado(s)</w:t>
      </w:r>
    </w:p>
    <w:p>
      <w:r>
        <w:t>[16:18:44]    Registro 1: 113079 teste tutor selenium automatizado pacote pet teste selenium automatizado 1 3 ativo</w:t>
      </w:r>
    </w:p>
    <w:p>
      <w:r>
        <w:t>[16:18:44] ✅ Validando resultados da consulta realizada com sucesso.</w:t>
      </w:r>
    </w:p>
    <w:p>
      <w:r>
        <w:t>[16:18:45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45] ✅ Processando 1 registro(s) encontrado(s)</w:t>
      </w:r>
    </w:p>
    <w:p>
      <w:r>
        <w:t>[16:18:45] 🔄 Visualizando detalhes do Contrato Pet...</w:t>
      </w:r>
    </w:p>
    <w:p>
      <w:r>
        <w:t>[16:18:45]    Tentando estratégia de scroll 1...</w:t>
      </w:r>
    </w:p>
    <w:p>
      <w:r>
        <w:t>[16:18:46] ✅ Scroll realizado com estratégia 1</w:t>
      </w:r>
    </w:p>
    <w:p>
      <w:r>
        <w:t>[16:18:46] ✅ Clique realizado com estratégia 1</w:t>
      </w:r>
    </w:p>
    <w:p>
      <w:r>
        <w:t>[16:18:46] ✅ Visualizando detalhes do Contrato Pet realizada com sucesso.</w:t>
      </w:r>
    </w:p>
    <w:p>
      <w:r>
        <w:t>[16:18:47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48] 🔄 Capturando tela de detalhes...</w:t>
      </w:r>
    </w:p>
    <w:p>
      <w:r>
        <w:t>[16:18:51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51] ✅ Capturando tela de detalhes realizada com sucesso.</w:t>
      </w:r>
    </w:p>
    <w:p>
      <w:r>
        <w:t>[16:18:52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52] 🔄 Abrindo mensagens do Contrato Pet...</w:t>
      </w:r>
    </w:p>
    <w:p>
      <w:r>
        <w:t>[16:18:52]    Tentando estratégia de scroll 1...</w:t>
      </w:r>
    </w:p>
    <w:p>
      <w:r>
        <w:t>[16:18:53] ✅ Scroll realizado com estratégia 1</w:t>
      </w:r>
    </w:p>
    <w:p>
      <w:r>
        <w:t>[16:18:53] ✅ Clique realizado com estratégia 1</w:t>
      </w:r>
    </w:p>
    <w:p>
      <w:r>
        <w:t>[16:18:53] ✅ Abrindo mensagens do Contrato Pet realizada com sucesso.</w:t>
      </w:r>
    </w:p>
    <w:p>
      <w:r>
        <w:t>[16:18:54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54] 🔄 Capturando mensagens...</w:t>
      </w:r>
    </w:p>
    <w:p>
      <w:r>
        <w:t>[16:18:57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57] ✅ Capturando mensagens realizada com sucesso.</w:t>
      </w:r>
    </w:p>
    <w:p>
      <w:r>
        <w:t>[16:18:5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8:58] 🔄 Adicionando nova mensagem...</w:t>
      </w:r>
    </w:p>
    <w:p>
      <w:r>
        <w:t>[16:18:58]    Tentando estratégia de scroll 1...</w:t>
      </w:r>
    </w:p>
    <w:p>
      <w:r>
        <w:t>[16:18:59] ✅ Scroll realizado com estratégia 1</w:t>
      </w:r>
    </w:p>
    <w:p>
      <w:r>
        <w:t>[16:18:59] ✅ Clique realizado com estratégia 1</w:t>
      </w:r>
    </w:p>
    <w:p>
      <w:r>
        <w:t>[16:18:59] ✅ Adicionando nova mensagem realizada com sucesso.</w:t>
      </w:r>
    </w:p>
    <w:p>
      <w:r>
        <w:t>[16:19:0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9:00] 🔄 Confirmando mensagem sem registros para verificar mensagem de alerta...</w:t>
      </w:r>
    </w:p>
    <w:p>
      <w:r>
        <w:t>[16:19:00]    Tentando estratégia de scroll 1...</w:t>
      </w:r>
    </w:p>
    <w:p>
      <w:r>
        <w:t>[16:19:01] ✅ Scroll realizado com estratégia 1</w:t>
      </w:r>
    </w:p>
    <w:p>
      <w:r>
        <w:t>[16:19:02] ✅ Clique realizado com estratégia 1</w:t>
      </w:r>
    </w:p>
    <w:p>
      <w:r>
        <w:t>[16:19:02] ✅ Confirmando mensagem sem registros para verificar mensagem de alerta realizada com sucesso.</w:t>
      </w:r>
    </w:p>
    <w:p>
      <w:r>
        <w:t>[16:19:03] 📸 Screenshot capturada: confirmando_mensagem_sem_registros_para_verificar_mensagem_de_alerta</w:t>
      </w:r>
    </w:p>
    <w:p>
      <w:r>
        <w:t>Screenshot: confirmando_mensagem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sem_registros_para_verificar_mensagem_de_aler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9:03] 🔍 Verificando mensagens de alerta...</w:t>
      </w:r>
    </w:p>
    <w:p>
      <w:r>
        <w:t>[16:19:03] 📢 ⚠️ Alerta: A mensagem é obrigatória.</w:t>
      </w:r>
    </w:p>
    <w:p>
      <w:r>
        <w:t>[16:19:03] 🔄 Fechando aba de mensagens...</w:t>
      </w:r>
    </w:p>
    <w:p>
      <w:r>
        <w:t>[16:19:03]    Tentando estratégia de scroll 1...</w:t>
      </w:r>
    </w:p>
    <w:p>
      <w:r>
        <w:t>[16:19:04] ✅ Scroll realizado com estratégia 1</w:t>
      </w:r>
    </w:p>
    <w:p>
      <w:r>
        <w:t>[16:19:05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9:06] ✅ Clique realizado com estratégia 2</w:t>
      </w:r>
    </w:p>
    <w:p>
      <w:r>
        <w:t>[16:19:06] ✅ Fechando aba de mensagens realizada com sucesso.</w:t>
      </w:r>
    </w:p>
    <w:p>
      <w:r>
        <w:t>[16:19:0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9:07] 🔄 Visualizando títulos do Contrato Pet...</w:t>
      </w:r>
    </w:p>
    <w:p>
      <w:r>
        <w:t>[16:19:07]    Tentando estratégia de scroll 1...</w:t>
      </w:r>
    </w:p>
    <w:p>
      <w:r>
        <w:t>[16:19:08] ✅ Scroll realizado com estratégia 1</w:t>
      </w:r>
    </w:p>
    <w:p>
      <w:r>
        <w:t>[16:19:09] ⚠️ Estratégia 1 de clique falhou: Message: element click intercepted: Element &lt;button class="btModel btGray" style="position: relative; float: right;"&gt;...&lt;/button&gt; is not clickable at point (1196, 164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9:10] ✅ Clique realizado com estratégia 2</w:t>
      </w:r>
    </w:p>
    <w:p>
      <w:r>
        <w:t>[16:19:10] ✅ Visualizando títulos do Contrato Pet realizada com sucesso.</w:t>
      </w:r>
    </w:p>
    <w:p>
      <w:r>
        <w:t>[16:19:11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9:11] 🔄 Aguardando carregamento de títulos...</w:t>
      </w:r>
    </w:p>
    <w:p>
      <w:r>
        <w:t>[16:19:41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9:41] ✅ Aguardando carregamento de títulos realizada com sucesso.</w:t>
      </w:r>
    </w:p>
    <w:p>
      <w:r>
        <w:t>[16:19:43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9:43] 🔄 Fechando aba de títulos...</w:t>
      </w:r>
    </w:p>
    <w:p>
      <w:r>
        <w:t>[16:20:13] ❌ Timeout aguardando elemento: //a[@title='Sair' and contains(@class, 'sp-fecharGrande')] (condição: present, timeout: 30s)</w:t>
      </w:r>
    </w:p>
    <w:p>
      <w:r>
        <w:t>[16:20:13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20:13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13] ❌ Fechando aba de títulos falhou: TimeoutException: Message: Elemento não encontrado: //a[@title='Sair' and contains(@class, 'sp-fecharGrande')] (condição: present)</w:t>
        <w:br/>
      </w:r>
    </w:p>
    <w:p>
      <w:r>
        <w:t>[16:20:13] ⚠️ Continuando execução apesar do erro em: Fechando aba de títulos</w:t>
      </w:r>
    </w:p>
    <w:p>
      <w:r>
        <w:t>[16:20:13] 🔄 Abrindo digitalização de documentos...</w:t>
      </w:r>
    </w:p>
    <w:p>
      <w:r>
        <w:t>[16:20:13]    Tentando estratégia de scroll 1...</w:t>
      </w:r>
    </w:p>
    <w:p>
      <w:r>
        <w:t>[16:20:14] ✅ Scroll realizado com estratégia 1</w:t>
      </w:r>
    </w:p>
    <w:p>
      <w:r>
        <w:t>[16:20:16] ⚠️ Estratégia 1 de clique falhou: Message: element click intercepted: Element &lt;span class="sprites sp-scanner" title="Digitalizar documentos"&gt;&lt;/span&gt; is not clickable at point (665, 320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16] ✅ Clique realizado com estratégia 2</w:t>
      </w:r>
    </w:p>
    <w:p>
      <w:r>
        <w:t>[16:20:16] ✅ Abrindo digitalização de documentos realizada com sucesso.</w:t>
      </w:r>
    </w:p>
    <w:p>
      <w:r>
        <w:t>[16:20:18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18] 🔄 Adicionando novo documento...</w:t>
      </w:r>
    </w:p>
    <w:p>
      <w:r>
        <w:t>[16:20:48] ❌ Timeout aguardando elemento: //span[contains(@class, 'sp-addFile')] (condição: present, timeout: 30s)</w:t>
      </w:r>
    </w:p>
    <w:p>
      <w:r>
        <w:t>[16:20:48] ❌ Falha ao clicar em //span[contains(@class, 'sp-addFile')]: Message: Elemento não encontrado: //span[contains(@class, 'sp-addFile')] (condição: present)</w:t>
        <w:br/>
      </w:r>
    </w:p>
    <w:p>
      <w:r>
        <w:t>[16:20:48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48] ❌ Adicionando novo documento falhou: TimeoutException: Message: Elemento não encontrado: //span[contains(@class, 'sp-addFile')] (condição: present)</w:t>
        <w:br/>
      </w:r>
    </w:p>
    <w:p>
      <w:r>
        <w:t>[16:20:48] ⚠️ Continuando execução apesar do erro em: Adicionando novo documento</w:t>
      </w:r>
    </w:p>
    <w:p>
      <w:r>
        <w:t>[16:20:48] 🔄 Salvando arquivo digitalizado sem registros para verificar mensagem de alerta...</w:t>
      </w:r>
    </w:p>
    <w:p>
      <w:r>
        <w:t>[16:20:56] ❌ Erro aguardando elemento //a[contains(@class,'btModel') and contains(@class,'btGreen') and normalize-space(.)='Salvar'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6] ❌ Falha ao clicar em //a[contains(@class,'btModel') and contains(@class,'btGreen') and normalize-space(.)='Salvar'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tirar screenshot erro_salvando_arquivo_digitalizado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❌ Salvando arquivo digitalizado sem registros para verificar mensagem de alerta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Continuando execução apesar do erro em: Salvando arquivo digitalizado sem registros para verificar mensagem de alerta</w:t>
      </w:r>
    </w:p>
    <w:p>
      <w:r>
        <w:t>[16:20:58] 🔍 Verificando mensagens de alerta após digitalização...</w:t>
      </w:r>
    </w:p>
    <w:p>
      <w:r>
        <w:t>[16:20:58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🔄 Fechando modal de digitalização...</w:t>
      </w:r>
    </w:p>
    <w:p>
      <w:r>
        <w:t>[16:20:58] ❌ Erro aguardando elemento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❌ Falha ao clicar em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tirar screenshot erro_fechando_modal_de_digitalizaçã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❌ Fechando modal de digitalizaçã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Continuando execução apesar do erro em: Fechando modal de digitalização</w:t>
      </w:r>
    </w:p>
    <w:p>
      <w:r>
        <w:t>[16:20:58] 🔄 Fechando tela de consulta...</w:t>
      </w:r>
    </w:p>
    <w:p>
      <w:r>
        <w:t>[16:20:58] ❌ Erro aguardando elemento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❌ Falha ao clicar em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Erro ao tirar screenshot erro_fechando_tela_de_consul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❌ Fechando tela de consul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0:58] ⚠️ Continuando execução apesar do erro em: Fechando tela de consulta</w:t>
      </w:r>
    </w:p>
    <w:p>
      <w:r>
        <w:t>[16:20:58] ✅ Teste executado com sucesso completo!</w:t>
      </w:r>
    </w:p>
    <w:p>
      <w:r>
        <w:t>[16:20:58] 🏁 Finalizando teste...</w:t>
      </w:r>
    </w:p>
    <w:p>
      <w:r>
        <w:t>[16:20:58] ✅ TESTE CONCLUÍDO COM SUCESSO!</w:t>
      </w:r>
    </w:p>
    <w:p>
      <w:r>
        <w:t>[16:20:5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20:58</w:t>
      </w:r>
    </w:p>
    <w:p>
      <w:r>
        <w:t>Total de screenshots capturadas: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